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5A97B0"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0"/>
          <w:szCs w:val="30"/>
        </w:rPr>
      </w:pPr>
      <w:bookmarkStart w:id="0" w:name="_GoBack"/>
      <w:bookmarkEnd w:id="0"/>
      <w:r>
        <w:rPr>
          <w:rFonts w:hint="eastAsia" w:ascii="方正小标宋简体" w:eastAsia="方正小标宋简体" w:cs="宋体" w:hAnsiTheme="minorEastAsia"/>
          <w:sz w:val="30"/>
          <w:szCs w:val="30"/>
          <w:lang w:eastAsia="zh-CN"/>
        </w:rPr>
        <w:t>芜湖市交通能源投资集团有限公司</w:t>
      </w:r>
      <w:r>
        <w:rPr>
          <w:rFonts w:hint="eastAsia" w:ascii="方正小标宋简体" w:eastAsia="方正小标宋简体" w:cs="宋体" w:hAnsiTheme="minorEastAsia"/>
          <w:sz w:val="30"/>
          <w:szCs w:val="30"/>
        </w:rPr>
        <w:t>专业技术人员报名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15"/>
        <w:gridCol w:w="289"/>
        <w:gridCol w:w="299"/>
        <w:gridCol w:w="330"/>
        <w:gridCol w:w="336"/>
        <w:gridCol w:w="71"/>
        <w:gridCol w:w="95"/>
        <w:gridCol w:w="677"/>
        <w:gridCol w:w="559"/>
        <w:gridCol w:w="1222"/>
        <w:gridCol w:w="516"/>
        <w:gridCol w:w="136"/>
        <w:gridCol w:w="819"/>
        <w:gridCol w:w="423"/>
        <w:gridCol w:w="143"/>
        <w:gridCol w:w="478"/>
        <w:gridCol w:w="1519"/>
      </w:tblGrid>
      <w:tr w14:paraId="754DFB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 w14:paraId="03BA84B7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 w14:paraId="05FDE24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3C692E2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 w14:paraId="2D5447E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4AD4BBA5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4"/>
            <w:vAlign w:val="center"/>
          </w:tcPr>
          <w:p w14:paraId="45FC77E4"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restart"/>
            <w:vAlign w:val="center"/>
          </w:tcPr>
          <w:p w14:paraId="4F900BF6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 w14:paraId="53827B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 w14:paraId="76458445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 w14:paraId="05A78FB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303230E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 w14:paraId="76D3533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5B249327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4"/>
            <w:vAlign w:val="center"/>
          </w:tcPr>
          <w:p w14:paraId="373E5F8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 w14:paraId="518F38C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748DF5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 w14:paraId="1E18EF0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5"/>
            <w:vAlign w:val="center"/>
          </w:tcPr>
          <w:p w14:paraId="384D390E"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7DADAF87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4"/>
            <w:vAlign w:val="center"/>
          </w:tcPr>
          <w:p w14:paraId="6B20407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 w14:paraId="5E74A8B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5BA4BA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452F440F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5"/>
            <w:vAlign w:val="center"/>
          </w:tcPr>
          <w:p w14:paraId="48A2A0B8"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4D6221E3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4"/>
            <w:vAlign w:val="center"/>
          </w:tcPr>
          <w:p w14:paraId="1C532DE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 w14:paraId="143CFF5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F9B8C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657E7433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岗位</w:t>
            </w:r>
          </w:p>
        </w:tc>
        <w:tc>
          <w:tcPr>
            <w:tcW w:w="3942" w:type="dxa"/>
            <w:gridSpan w:val="9"/>
            <w:vAlign w:val="center"/>
          </w:tcPr>
          <w:p w14:paraId="034A5539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 w14:paraId="4403BFBE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岗位时间</w:t>
            </w:r>
          </w:p>
        </w:tc>
        <w:tc>
          <w:tcPr>
            <w:tcW w:w="1519" w:type="dxa"/>
            <w:vAlign w:val="center"/>
          </w:tcPr>
          <w:p w14:paraId="2F38C2A2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FC3A0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7C8571A0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14"/>
            <w:vAlign w:val="center"/>
          </w:tcPr>
          <w:p w14:paraId="6320C2F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A9906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1AC622F6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56" w:type="dxa"/>
            <w:gridSpan w:val="8"/>
            <w:vAlign w:val="center"/>
          </w:tcPr>
          <w:p w14:paraId="06B8400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Align w:val="center"/>
          </w:tcPr>
          <w:p w14:paraId="17F56035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5"/>
            <w:vAlign w:val="center"/>
          </w:tcPr>
          <w:p w14:paraId="0C67C2C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253D6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044C5C65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12" w:type="dxa"/>
            <w:gridSpan w:val="16"/>
            <w:vAlign w:val="center"/>
          </w:tcPr>
          <w:p w14:paraId="70E88C6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F3A8F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343FE95F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097" w:type="dxa"/>
            <w:gridSpan w:val="7"/>
            <w:vAlign w:val="center"/>
          </w:tcPr>
          <w:p w14:paraId="4286227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1F07C5C6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3518" w:type="dxa"/>
            <w:gridSpan w:val="6"/>
            <w:vAlign w:val="center"/>
          </w:tcPr>
          <w:p w14:paraId="09F72A4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EE9CB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4F52770B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56" w:type="dxa"/>
            <w:gridSpan w:val="8"/>
            <w:vAlign w:val="center"/>
          </w:tcPr>
          <w:p w14:paraId="3AB2DD8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73C24A3B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518" w:type="dxa"/>
            <w:gridSpan w:val="6"/>
            <w:vAlign w:val="center"/>
          </w:tcPr>
          <w:p w14:paraId="35B512D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4A91F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 w14:paraId="756E1EDC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097" w:type="dxa"/>
            <w:gridSpan w:val="7"/>
            <w:vAlign w:val="center"/>
          </w:tcPr>
          <w:p w14:paraId="37A50BD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5998CD83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18" w:type="dxa"/>
            <w:gridSpan w:val="6"/>
            <w:vAlign w:val="center"/>
          </w:tcPr>
          <w:p w14:paraId="43B5080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64069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384" w:type="dxa"/>
            <w:gridSpan w:val="2"/>
            <w:vAlign w:val="center"/>
          </w:tcPr>
          <w:p w14:paraId="70F360F2"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应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岗位</w:t>
            </w:r>
          </w:p>
        </w:tc>
        <w:tc>
          <w:tcPr>
            <w:tcW w:w="7912" w:type="dxa"/>
            <w:gridSpan w:val="16"/>
            <w:vAlign w:val="center"/>
          </w:tcPr>
          <w:p w14:paraId="56B8844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51AEF4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18"/>
            <w:vAlign w:val="center"/>
          </w:tcPr>
          <w:p w14:paraId="2D4C16CA"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从高中以后开始填写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14:paraId="083023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 w14:paraId="21E82903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693" w:type="dxa"/>
            <w:gridSpan w:val="4"/>
            <w:vAlign w:val="center"/>
          </w:tcPr>
          <w:p w14:paraId="54CA8687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563" w:type="dxa"/>
            <w:gridSpan w:val="4"/>
            <w:vAlign w:val="center"/>
          </w:tcPr>
          <w:p w14:paraId="0CDE652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</w:tr>
      <w:tr w14:paraId="7F5AA7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 w14:paraId="3D5041D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6CD4892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2936C68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21A79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 w14:paraId="6754BB6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5581392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2E8D922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7B761C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18"/>
            <w:vAlign w:val="center"/>
          </w:tcPr>
          <w:p w14:paraId="4401DF8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 w14:paraId="7898FF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638" w:type="dxa"/>
            <w:gridSpan w:val="6"/>
            <w:vAlign w:val="center"/>
          </w:tcPr>
          <w:p w14:paraId="431D65DC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4095" w:type="dxa"/>
            <w:gridSpan w:val="8"/>
            <w:vAlign w:val="center"/>
          </w:tcPr>
          <w:p w14:paraId="0F16FC4C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  <w:tc>
          <w:tcPr>
            <w:tcW w:w="2563" w:type="dxa"/>
            <w:gridSpan w:val="4"/>
            <w:vAlign w:val="center"/>
          </w:tcPr>
          <w:p w14:paraId="28E7A9D6"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证明人及联系方式</w:t>
            </w:r>
          </w:p>
        </w:tc>
      </w:tr>
      <w:tr w14:paraId="707CE2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638" w:type="dxa"/>
            <w:gridSpan w:val="6"/>
            <w:vAlign w:val="center"/>
          </w:tcPr>
          <w:p w14:paraId="40A634C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 w14:paraId="31B1E10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01770C1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FC54F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2638" w:type="dxa"/>
            <w:gridSpan w:val="6"/>
            <w:vAlign w:val="center"/>
          </w:tcPr>
          <w:p w14:paraId="018850F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 w14:paraId="27AFB06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4B28EF9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7ABA5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638" w:type="dxa"/>
            <w:gridSpan w:val="6"/>
            <w:vAlign w:val="center"/>
          </w:tcPr>
          <w:p w14:paraId="00F660E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 w14:paraId="1B1548F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0E8DFB5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63F4B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2638" w:type="dxa"/>
            <w:gridSpan w:val="6"/>
            <w:vAlign w:val="center"/>
          </w:tcPr>
          <w:p w14:paraId="05A4605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 w14:paraId="711C250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1C2DE234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9E7E0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 w14:paraId="092CB44B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13"/>
            <w:tcBorders>
              <w:left w:val="single" w:color="auto" w:sz="4" w:space="0"/>
            </w:tcBorders>
            <w:vAlign w:val="center"/>
          </w:tcPr>
          <w:p w14:paraId="532A8CE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D80CD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 w14:paraId="7815EB3C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13"/>
            <w:vAlign w:val="center"/>
          </w:tcPr>
          <w:p w14:paraId="4993012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29C48B6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1D93FED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6C5224D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439A7D8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6330AAD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371089F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95AC1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18"/>
            <w:vAlign w:val="center"/>
          </w:tcPr>
          <w:p w14:paraId="2B3E897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 w14:paraId="3161C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64A66F9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5"/>
            <w:vAlign w:val="center"/>
          </w:tcPr>
          <w:p w14:paraId="1EB6D930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2"/>
            <w:vAlign w:val="center"/>
          </w:tcPr>
          <w:p w14:paraId="51BD0EEB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6"/>
            <w:vAlign w:val="center"/>
          </w:tcPr>
          <w:p w14:paraId="2BD13E4E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2"/>
            <w:vAlign w:val="center"/>
          </w:tcPr>
          <w:p w14:paraId="7785EA1F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 w14:paraId="14E240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4DA0E57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 w14:paraId="00D6DB6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5983295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4DA73D3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885BBF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7D7EE7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67F44D24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 w14:paraId="3FB210D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27BC397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1280F26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F5E29A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5D60F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6C67D58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 w14:paraId="1E9CE4C4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025156A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3D25AE8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D09B65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C7A48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4102FA4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 w14:paraId="334C86E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13902D7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02606DA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13313F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F3989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 w14:paraId="7EE6EBE9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17"/>
            <w:vAlign w:val="center"/>
          </w:tcPr>
          <w:p w14:paraId="02FA7918">
            <w:pPr>
              <w:pStyle w:val="10"/>
              <w:ind w:firstLine="480" w:firstLineChars="2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89753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18"/>
            <w:vAlign w:val="center"/>
          </w:tcPr>
          <w:p w14:paraId="4C5CEA07"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 w14:paraId="67FFC5E3"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符合报名条件要求，在报名表中填报的信息真实、准确、一致。所提供的相关材料均真实有效。如有弄虚作假或填写错误，由本人承担一切后果。</w:t>
            </w:r>
          </w:p>
          <w:p w14:paraId="6F1D2F8D"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</w:t>
            </w:r>
          </w:p>
          <w:p w14:paraId="48B632C0"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                 年   月   日</w:t>
            </w:r>
          </w:p>
        </w:tc>
      </w:tr>
    </w:tbl>
    <w:p w14:paraId="761FE26B">
      <w:pPr>
        <w:pStyle w:val="10"/>
      </w:pPr>
    </w:p>
    <w:sectPr>
      <w:pgSz w:w="11906" w:h="16838"/>
      <w:pgMar w:top="1361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5411A"/>
    <w:rsid w:val="004A5899"/>
    <w:rsid w:val="004F00A2"/>
    <w:rsid w:val="005274DA"/>
    <w:rsid w:val="00572A16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9C56E0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06801B1F"/>
    <w:rsid w:val="09623847"/>
    <w:rsid w:val="09B36119"/>
    <w:rsid w:val="0A1E5EFE"/>
    <w:rsid w:val="0BB04F7F"/>
    <w:rsid w:val="0DD35812"/>
    <w:rsid w:val="104B0DAF"/>
    <w:rsid w:val="114F0FB2"/>
    <w:rsid w:val="132715A7"/>
    <w:rsid w:val="15D64164"/>
    <w:rsid w:val="1666676D"/>
    <w:rsid w:val="18CC3AB4"/>
    <w:rsid w:val="18FC29B4"/>
    <w:rsid w:val="19FD0DE4"/>
    <w:rsid w:val="1DB90E39"/>
    <w:rsid w:val="1EF559ED"/>
    <w:rsid w:val="1F91091A"/>
    <w:rsid w:val="205B6A50"/>
    <w:rsid w:val="23460B52"/>
    <w:rsid w:val="244E482D"/>
    <w:rsid w:val="28A35FE5"/>
    <w:rsid w:val="28EC0864"/>
    <w:rsid w:val="293F1C38"/>
    <w:rsid w:val="2A937612"/>
    <w:rsid w:val="2C7A190C"/>
    <w:rsid w:val="2CE111A8"/>
    <w:rsid w:val="2F3043F2"/>
    <w:rsid w:val="32D11662"/>
    <w:rsid w:val="387B708A"/>
    <w:rsid w:val="3A167FF0"/>
    <w:rsid w:val="3F101845"/>
    <w:rsid w:val="41486516"/>
    <w:rsid w:val="4396449B"/>
    <w:rsid w:val="448C602A"/>
    <w:rsid w:val="44A776C4"/>
    <w:rsid w:val="45CD5084"/>
    <w:rsid w:val="486023A5"/>
    <w:rsid w:val="4B110886"/>
    <w:rsid w:val="4BCB06EC"/>
    <w:rsid w:val="4D006F9E"/>
    <w:rsid w:val="50CB0BCE"/>
    <w:rsid w:val="556E7778"/>
    <w:rsid w:val="58973328"/>
    <w:rsid w:val="589E66C0"/>
    <w:rsid w:val="5CF25D9F"/>
    <w:rsid w:val="5D0700A9"/>
    <w:rsid w:val="5F5B4266"/>
    <w:rsid w:val="63BD3BA0"/>
    <w:rsid w:val="669136FA"/>
    <w:rsid w:val="68533E29"/>
    <w:rsid w:val="69B03809"/>
    <w:rsid w:val="6DF146FF"/>
    <w:rsid w:val="6E5307CD"/>
    <w:rsid w:val="72F63C39"/>
    <w:rsid w:val="78AF76A0"/>
    <w:rsid w:val="79AD692E"/>
    <w:rsid w:val="7C610B70"/>
    <w:rsid w:val="7E7A1E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38CD-7F07-468A-A9C1-F6613C28B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11</Words>
  <Characters>316</Characters>
  <Lines>3</Lines>
  <Paragraphs>1</Paragraphs>
  <TotalTime>13</TotalTime>
  <ScaleCrop>false</ScaleCrop>
  <LinksUpToDate>false</LinksUpToDate>
  <CharactersWithSpaces>3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0:48:00Z</dcterms:created>
  <dc:creator>1</dc:creator>
  <cp:lastModifiedBy>何情琦</cp:lastModifiedBy>
  <cp:lastPrinted>2020-06-09T03:38:00Z</cp:lastPrinted>
  <dcterms:modified xsi:type="dcterms:W3CDTF">2026-03-10T07:26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ODczMzRjODliNjM2MGNhMWQ5M2Y3N2RkODJjMDdjMDUiLCJ1c2VySWQiOiIxNDc3NjAyNjYxIn0=</vt:lpwstr>
  </property>
  <property fmtid="{D5CDD505-2E9C-101B-9397-08002B2CF9AE}" pid="4" name="ICV">
    <vt:lpwstr>D2635F7580E94FCF95D62BD59D5EB2D5_13</vt:lpwstr>
  </property>
</Properties>
</file>